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756122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2130C">
        <w:rPr>
          <w:rFonts w:ascii="Times New Roman" w:hAnsi="Times New Roman" w:cs="Times New Roman"/>
          <w:b/>
          <w:sz w:val="32"/>
          <w:szCs w:val="32"/>
        </w:rPr>
        <w:t>0</w:t>
      </w:r>
      <w:r w:rsidR="00954000">
        <w:rPr>
          <w:rFonts w:ascii="Times New Roman" w:hAnsi="Times New Roman" w:cs="Times New Roman"/>
          <w:b/>
          <w:sz w:val="32"/>
          <w:szCs w:val="32"/>
        </w:rPr>
        <w:t>2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62130C"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6E3FC9" w:rsidRDefault="006E3FC9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1CD" w:rsidRDefault="00D801CD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7A" w:rsidRPr="000E22D8" w:rsidRDefault="00102E7A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756122" w:rsidRDefault="00756122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756122" w:rsidRPr="00E81276" w:rsidTr="005B464C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D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Škalnica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U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D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Škalnica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ARD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Veleševe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PL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DVD Osijek Donji grad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OŠ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DVD Osijek Donji grad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Veleševec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DVD Dalmacija Dugi rat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4D74C2">
              <w:rPr>
                <w:rFonts w:ascii="Times New Roman" w:hAnsi="Times New Roman" w:cs="Times New Roman"/>
                <w:sz w:val="24"/>
                <w:szCs w:val="24"/>
              </w:rPr>
              <w:t>DVD Dalmacija Dugi rat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4D74C2">
              <w:rPr>
                <w:rFonts w:ascii="Times New Roman" w:hAnsi="Times New Roman" w:cs="Times New Roman"/>
                <w:sz w:val="24"/>
                <w:szCs w:val="24"/>
              </w:rPr>
              <w:t>DVD Dalmacija Dugi rat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Dalmacija Dugi rat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BO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DVD Bakić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DVD Bakić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Tompojevci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Tompojevci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ČU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Š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aš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T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O N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a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O N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a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UN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ovalj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I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ošt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Vran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OBOD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jivice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J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jivice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U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3F5752"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3F5752"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3F5752"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VA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3F5752"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JO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  <w:bookmarkStart w:id="0" w:name="_GoBack"/>
            <w:bookmarkEnd w:id="0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žeg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Š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Osijek Gornji grad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F23CE2">
              <w:rPr>
                <w:rFonts w:ascii="Times New Roman" w:hAnsi="Times New Roman" w:cs="Times New Roman"/>
                <w:sz w:val="24"/>
                <w:szCs w:val="24"/>
              </w:rPr>
              <w:t>DVD Osijek Gornji grad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OV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F23CE2">
              <w:rPr>
                <w:rFonts w:ascii="Times New Roman" w:hAnsi="Times New Roman" w:cs="Times New Roman"/>
                <w:sz w:val="24"/>
                <w:szCs w:val="24"/>
              </w:rPr>
              <w:t>DVD Osijek Gornji grad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VR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Sali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T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760207">
              <w:rPr>
                <w:rFonts w:ascii="Times New Roman" w:hAnsi="Times New Roman" w:cs="Times New Roman"/>
                <w:sz w:val="24"/>
                <w:szCs w:val="24"/>
              </w:rPr>
              <w:t>DVD Sali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75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756122" w:rsidP="00756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T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756122">
            <w:r w:rsidRPr="00760207">
              <w:rPr>
                <w:rFonts w:ascii="Times New Roman" w:hAnsi="Times New Roman" w:cs="Times New Roman"/>
                <w:sz w:val="24"/>
                <w:szCs w:val="24"/>
              </w:rPr>
              <w:t>DVD Sali</w:t>
            </w:r>
          </w:p>
        </w:tc>
      </w:tr>
    </w:tbl>
    <w:p w:rsidR="00756122" w:rsidRDefault="00756122" w:rsidP="00756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122" w:rsidRDefault="00756122" w:rsidP="00756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122" w:rsidRPr="0084307F" w:rsidRDefault="00756122" w:rsidP="00756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07F">
        <w:rPr>
          <w:rFonts w:ascii="Times New Roman" w:hAnsi="Times New Roman" w:cs="Times New Roman"/>
          <w:b/>
          <w:sz w:val="24"/>
          <w:szCs w:val="24"/>
        </w:rPr>
        <w:t>POPRAVNI – 11.00 SATI</w:t>
      </w:r>
    </w:p>
    <w:tbl>
      <w:tblPr>
        <w:tblW w:w="9952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68"/>
        <w:gridCol w:w="1559"/>
        <w:gridCol w:w="1843"/>
        <w:gridCol w:w="2126"/>
        <w:gridCol w:w="3828"/>
      </w:tblGrid>
      <w:tr w:rsidR="00756122" w:rsidRPr="00E81276" w:rsidTr="005B464C">
        <w:trPr>
          <w:gridBefore w:val="1"/>
          <w:wBefore w:w="28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6122" w:rsidRDefault="00756122" w:rsidP="005B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A</w:t>
            </w:r>
          </w:p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NI ISPIT IZ PREDMET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ZG Zagre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ZG Zagre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J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P Kut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Š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P Kut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P Kut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P Kut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IB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P Kut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756122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</w:tc>
      </w:tr>
    </w:tbl>
    <w:p w:rsidR="00756122" w:rsidRDefault="00756122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6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E22D8"/>
    <w:rsid w:val="00102E7A"/>
    <w:rsid w:val="00103A44"/>
    <w:rsid w:val="00136FBF"/>
    <w:rsid w:val="001B4D0C"/>
    <w:rsid w:val="001C6B02"/>
    <w:rsid w:val="001D3AAF"/>
    <w:rsid w:val="00276CD6"/>
    <w:rsid w:val="002A0475"/>
    <w:rsid w:val="002B1561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601911"/>
    <w:rsid w:val="00620E63"/>
    <w:rsid w:val="0062130C"/>
    <w:rsid w:val="00690E17"/>
    <w:rsid w:val="006E3FC9"/>
    <w:rsid w:val="00756122"/>
    <w:rsid w:val="0079243E"/>
    <w:rsid w:val="007D1534"/>
    <w:rsid w:val="007F77B1"/>
    <w:rsid w:val="008247AE"/>
    <w:rsid w:val="00832CFF"/>
    <w:rsid w:val="0084307F"/>
    <w:rsid w:val="0085203F"/>
    <w:rsid w:val="008A3B61"/>
    <w:rsid w:val="0091678A"/>
    <w:rsid w:val="00946C49"/>
    <w:rsid w:val="0094797E"/>
    <w:rsid w:val="00954000"/>
    <w:rsid w:val="009C7368"/>
    <w:rsid w:val="00A20BB8"/>
    <w:rsid w:val="00A24F10"/>
    <w:rsid w:val="00A31213"/>
    <w:rsid w:val="00A43A75"/>
    <w:rsid w:val="00A9144F"/>
    <w:rsid w:val="00AC4C89"/>
    <w:rsid w:val="00B51DFA"/>
    <w:rsid w:val="00B91086"/>
    <w:rsid w:val="00BA31FE"/>
    <w:rsid w:val="00BA6FDC"/>
    <w:rsid w:val="00BC69A8"/>
    <w:rsid w:val="00BE5306"/>
    <w:rsid w:val="00C23199"/>
    <w:rsid w:val="00C52EE1"/>
    <w:rsid w:val="00C75571"/>
    <w:rsid w:val="00CC4751"/>
    <w:rsid w:val="00D57902"/>
    <w:rsid w:val="00D801CD"/>
    <w:rsid w:val="00DD3E23"/>
    <w:rsid w:val="00E30276"/>
    <w:rsid w:val="00E66ED4"/>
    <w:rsid w:val="00E85CC6"/>
    <w:rsid w:val="00E92601"/>
    <w:rsid w:val="00EE41BD"/>
    <w:rsid w:val="00EF2C0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D599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816F-AF86-4440-A765-599692C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33</cp:revision>
  <dcterms:created xsi:type="dcterms:W3CDTF">2022-02-28T07:34:00Z</dcterms:created>
  <dcterms:modified xsi:type="dcterms:W3CDTF">2024-01-10T12:37:00Z</dcterms:modified>
</cp:coreProperties>
</file>